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48A07C2C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1756A6">
        <w:rPr>
          <w:rFonts w:ascii="Times New Roman" w:hAnsi="Times New Roman"/>
          <w:sz w:val="28"/>
          <w:szCs w:val="28"/>
        </w:rPr>
        <w:t>3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457776FB" w:rsidR="00840DEF" w:rsidRDefault="001756A6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1756A6">
        <w:rPr>
          <w:rFonts w:ascii="Times New Roman" w:hAnsi="Times New Roman"/>
          <w:color w:val="000000" w:themeColor="text1"/>
          <w:sz w:val="28"/>
          <w:szCs w:val="28"/>
        </w:rPr>
        <w:t>«Основы работы в командной строке Windows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1C82EB6" w14:textId="2F5CECD0" w:rsidR="00566BCC" w:rsidRPr="00566BCC" w:rsidRDefault="00566BCC" w:rsidP="00566BCC">
      <w:pPr>
        <w:rPr>
          <w:rFonts w:ascii="Times New Roman" w:hAnsi="Times New Roman"/>
          <w:sz w:val="28"/>
          <w:szCs w:val="28"/>
        </w:rPr>
      </w:pPr>
      <w:r w:rsidRPr="00566BCC">
        <w:rPr>
          <w:rFonts w:ascii="Times New Roman" w:hAnsi="Times New Roman"/>
          <w:sz w:val="28"/>
          <w:szCs w:val="28"/>
        </w:rPr>
        <w:lastRenderedPageBreak/>
        <w:t>Цель работы: знакомство с файловой системой организации данных, практическое изучение</w:t>
      </w:r>
      <w:r w:rsidRPr="00566BCC">
        <w:rPr>
          <w:rFonts w:ascii="Times New Roman" w:hAnsi="Times New Roman"/>
          <w:sz w:val="28"/>
          <w:szCs w:val="28"/>
        </w:rPr>
        <w:t xml:space="preserve"> </w:t>
      </w:r>
      <w:r w:rsidRPr="00566BCC">
        <w:rPr>
          <w:rFonts w:ascii="Times New Roman" w:hAnsi="Times New Roman"/>
          <w:sz w:val="28"/>
          <w:szCs w:val="28"/>
        </w:rPr>
        <w:t>возможностей командной строки операционной системы Microsoft Windows на примере часто</w:t>
      </w:r>
      <w:r w:rsidRPr="00566BCC">
        <w:rPr>
          <w:rFonts w:ascii="Times New Roman" w:hAnsi="Times New Roman"/>
          <w:sz w:val="28"/>
          <w:szCs w:val="28"/>
        </w:rPr>
        <w:t xml:space="preserve"> </w:t>
      </w:r>
      <w:r w:rsidRPr="00566BCC">
        <w:rPr>
          <w:rFonts w:ascii="Times New Roman" w:hAnsi="Times New Roman"/>
          <w:sz w:val="28"/>
          <w:szCs w:val="28"/>
        </w:rPr>
        <w:t>используемых команд.</w:t>
      </w:r>
    </w:p>
    <w:p w14:paraId="18AFCB48" w14:textId="5BB21D24" w:rsidR="00566BCC" w:rsidRPr="00566BCC" w:rsidRDefault="00566BCC" w:rsidP="00566BCC">
      <w:pPr>
        <w:rPr>
          <w:rFonts w:ascii="Times New Roman" w:hAnsi="Times New Roman"/>
          <w:sz w:val="28"/>
          <w:szCs w:val="28"/>
        </w:rPr>
      </w:pPr>
      <w:r w:rsidRPr="00566BCC">
        <w:rPr>
          <w:rFonts w:ascii="Times New Roman" w:hAnsi="Times New Roman"/>
          <w:sz w:val="28"/>
          <w:szCs w:val="28"/>
        </w:rPr>
        <w:t xml:space="preserve">I: </w:t>
      </w:r>
      <w:r w:rsidRPr="00566BCC">
        <w:rPr>
          <w:rFonts w:ascii="Times New Roman" w:hAnsi="Times New Roman"/>
          <w:sz w:val="28"/>
          <w:szCs w:val="28"/>
        </w:rPr>
        <w:t>1) вывести информацию о системе;</w:t>
      </w:r>
    </w:p>
    <w:p w14:paraId="5A07C429" w14:textId="3426436B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53CDFC" wp14:editId="2D853E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7505700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AF53AD6" w14:textId="6CDEEAD9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E46F22" w14:textId="5C883F32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1ED44D1" w14:textId="3675F618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6ECD69" w14:textId="43CB150E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F380BE" w14:textId="789EDDE0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B2C6F3" w14:textId="42871365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FFEF98" w14:textId="3F978C43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ECAB5A" w14:textId="19765A57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746962" w14:textId="48FBD421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05D5D3" w14:textId="7AE8BF57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015595" w14:textId="243D08D3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885C5F" w14:textId="0E4C7A90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0695D2" w14:textId="42AE52E9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4AF8245" w14:textId="4C2571CC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8B8C0E" w14:textId="2B88D2F9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1264C9" w14:textId="4BB1540D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F2592D" w14:textId="2854071D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A1AF70" w14:textId="67D43599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192D96" w14:textId="07F6A8C4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B50F71" w14:textId="691E2A48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48E9E4" w14:textId="1941B296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C783F48" w14:textId="3C2092E9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8B0C1BF" w14:textId="400592B4" w:rsidR="00566BCC" w:rsidRDefault="00566BCC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0D9E6D2" w14:textId="0C408A48" w:rsidR="00566BCC" w:rsidRDefault="00AF211B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81AF18" wp14:editId="230590E0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542920" cy="3019425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90" w:rsidRPr="00C46790">
        <w:rPr>
          <w:rFonts w:ascii="Times New Roman" w:hAnsi="Times New Roman"/>
          <w:sz w:val="28"/>
          <w:szCs w:val="28"/>
          <w:lang w:val="en-US"/>
        </w:rPr>
        <w:t>2) произве</w:t>
      </w:r>
      <w:r w:rsidR="00C46790">
        <w:rPr>
          <w:rFonts w:ascii="Times New Roman" w:hAnsi="Times New Roman"/>
          <w:sz w:val="28"/>
          <w:szCs w:val="28"/>
        </w:rPr>
        <w:t>сти</w:t>
      </w:r>
      <w:r w:rsidR="00C46790" w:rsidRPr="00C46790">
        <w:rPr>
          <w:rFonts w:ascii="Times New Roman" w:hAnsi="Times New Roman"/>
          <w:sz w:val="28"/>
          <w:szCs w:val="28"/>
          <w:lang w:val="en-US"/>
        </w:rPr>
        <w:t xml:space="preserve"> очистку экрана;</w:t>
      </w:r>
    </w:p>
    <w:p w14:paraId="06310322" w14:textId="41CDB90A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2EE0270" w14:textId="5FE064D8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98A5C" w14:textId="3D8DC7BC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3448BF" w14:textId="07D78BE0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1DC499" w14:textId="580C2991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A3844D" w14:textId="4D177C00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FCF9C6" w14:textId="3C06D861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A7C499" w14:textId="582E06BC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8C53C86" w14:textId="41AFE5E7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13A743" w14:textId="51046EBC" w:rsidR="00C46790" w:rsidRDefault="00C46790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2190162" w14:textId="53731CF0" w:rsidR="00C46790" w:rsidRDefault="005A7298" w:rsidP="00566BCC">
      <w:pPr>
        <w:spacing w:line="240" w:lineRule="auto"/>
        <w:rPr>
          <w:rFonts w:ascii="Times New Roman" w:hAnsi="Times New Roman"/>
          <w:sz w:val="28"/>
          <w:szCs w:val="28"/>
        </w:rPr>
      </w:pPr>
      <w:r w:rsidRPr="005A7298">
        <w:rPr>
          <w:rFonts w:ascii="Times New Roman" w:hAnsi="Times New Roman"/>
          <w:sz w:val="28"/>
          <w:szCs w:val="28"/>
        </w:rPr>
        <w:t>3) выве</w:t>
      </w:r>
      <w:r>
        <w:rPr>
          <w:rFonts w:ascii="Times New Roman" w:hAnsi="Times New Roman"/>
          <w:sz w:val="28"/>
          <w:szCs w:val="28"/>
        </w:rPr>
        <w:t>сти</w:t>
      </w:r>
      <w:r w:rsidRPr="005A7298">
        <w:rPr>
          <w:rFonts w:ascii="Times New Roman" w:hAnsi="Times New Roman"/>
          <w:sz w:val="28"/>
          <w:szCs w:val="28"/>
        </w:rPr>
        <w:t xml:space="preserve"> на экран версию операционной системы, установленную в компьютере;</w:t>
      </w:r>
    </w:p>
    <w:p w14:paraId="022A0379" w14:textId="508A7DB4" w:rsidR="00181EB6" w:rsidRDefault="00181EB6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448484" wp14:editId="3BBDCD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80715" cy="3838575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38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C053B67" w14:textId="1FC4D688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D66D979" w14:textId="4DB1EE64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1360B3" w14:textId="08717BDD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A96FAE" w14:textId="732E27FF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CC14DE8" w14:textId="2ED6A941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27F2A2" w14:textId="239430C2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1F385B" w14:textId="53C19F2C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60449F4" w14:textId="2D95EFDB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1F72B5" w14:textId="0D8074E8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11922B" w14:textId="012143B5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2F2030" w14:textId="4EF2BC70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33E263" w14:textId="4E80D7AA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8B46A68" w14:textId="6C62F9EF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C1B4414" w14:textId="2D0F8FA7" w:rsidR="00883389" w:rsidRDefault="00883389" w:rsidP="00566BCC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906D215" w14:textId="28E67FE9" w:rsidR="00883389" w:rsidRDefault="008A1D16" w:rsidP="008A1D16">
      <w:pPr>
        <w:spacing w:line="240" w:lineRule="auto"/>
        <w:rPr>
          <w:rFonts w:ascii="Times New Roman" w:hAnsi="Times New Roman"/>
          <w:sz w:val="28"/>
          <w:szCs w:val="28"/>
        </w:rPr>
      </w:pPr>
      <w:r w:rsidRPr="008A1D16">
        <w:rPr>
          <w:rFonts w:ascii="Times New Roman" w:hAnsi="Times New Roman"/>
          <w:sz w:val="28"/>
          <w:szCs w:val="28"/>
        </w:rPr>
        <w:lastRenderedPageBreak/>
        <w:t>4) выве</w:t>
      </w:r>
      <w:r>
        <w:rPr>
          <w:rFonts w:ascii="Times New Roman" w:hAnsi="Times New Roman"/>
          <w:sz w:val="28"/>
          <w:szCs w:val="28"/>
        </w:rPr>
        <w:t>сти</w:t>
      </w:r>
      <w:r w:rsidRPr="008A1D16">
        <w:rPr>
          <w:rFonts w:ascii="Times New Roman" w:hAnsi="Times New Roman"/>
          <w:sz w:val="28"/>
          <w:szCs w:val="28"/>
        </w:rPr>
        <w:t xml:space="preserve"> на экран дату, а затем время, установленные в компьютере; при этом на запрос в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D16">
        <w:rPr>
          <w:rFonts w:ascii="Times New Roman" w:hAnsi="Times New Roman"/>
          <w:sz w:val="28"/>
          <w:szCs w:val="28"/>
        </w:rPr>
        <w:t xml:space="preserve">новых параметров (даты и времени) нажмите </w:t>
      </w:r>
      <w:r w:rsidRPr="008A1D16">
        <w:rPr>
          <w:rFonts w:ascii="Times New Roman" w:hAnsi="Times New Roman"/>
          <w:sz w:val="28"/>
          <w:szCs w:val="28"/>
          <w:lang w:val="en-US"/>
        </w:rPr>
        <w:t>Enter</w:t>
      </w:r>
      <w:r w:rsidRPr="008A1D16">
        <w:rPr>
          <w:rFonts w:ascii="Times New Roman" w:hAnsi="Times New Roman"/>
          <w:sz w:val="28"/>
          <w:szCs w:val="28"/>
        </w:rPr>
        <w:t>;</w:t>
      </w:r>
    </w:p>
    <w:p w14:paraId="2DC5D042" w14:textId="7C76CB01" w:rsidR="008A1D16" w:rsidRDefault="00C6281A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35F227" wp14:editId="4948D78F">
            <wp:simplePos x="0" y="0"/>
            <wp:positionH relativeFrom="margin">
              <wp:align>left</wp:align>
            </wp:positionH>
            <wp:positionV relativeFrom="paragraph">
              <wp:posOffset>1271</wp:posOffset>
            </wp:positionV>
            <wp:extent cx="4862154" cy="4000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54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456EE08" w14:textId="45F68EBC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ECE9672" w14:textId="766E4636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888BA9" w14:textId="3462D0F3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F6CC2C" w14:textId="1003A248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6756604" w14:textId="10D79AB2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56603A" w14:textId="1EB66870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D16295" w14:textId="39BFDC6D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780376" w14:textId="672992BE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EF6ACD" w14:textId="3BE103E7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25F8F0F" w14:textId="66FFF9A1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7CD39F" w14:textId="34AFEBC4" w:rsidR="001719A2" w:rsidRDefault="001719A2" w:rsidP="008A1D16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54626E" w14:textId="16FAF6EC" w:rsidR="001719A2" w:rsidRDefault="001719A2" w:rsidP="001719A2">
      <w:pPr>
        <w:spacing w:line="240" w:lineRule="auto"/>
        <w:rPr>
          <w:rFonts w:ascii="Times New Roman" w:hAnsi="Times New Roman"/>
          <w:sz w:val="28"/>
          <w:szCs w:val="28"/>
        </w:rPr>
      </w:pPr>
      <w:r w:rsidRPr="001719A2">
        <w:rPr>
          <w:rFonts w:ascii="Times New Roman" w:hAnsi="Times New Roman"/>
          <w:sz w:val="28"/>
          <w:szCs w:val="28"/>
        </w:rPr>
        <w:t xml:space="preserve">5) Проверьте действие клавиш управления списком команд в следующем порядке: ↑ , ↓ ,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 xml:space="preserve">7,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>9,</w:t>
      </w:r>
      <w:r w:rsidRPr="001719A2">
        <w:rPr>
          <w:rFonts w:ascii="Times New Roman" w:hAnsi="Times New Roman"/>
          <w:sz w:val="28"/>
          <w:szCs w:val="28"/>
        </w:rPr>
        <w:t xml:space="preserve"> </w:t>
      </w:r>
      <w:r w:rsidRPr="001719A2">
        <w:rPr>
          <w:rFonts w:ascii="Times New Roman" w:hAnsi="Times New Roman"/>
          <w:sz w:val="28"/>
          <w:szCs w:val="28"/>
          <w:lang w:val="en-US"/>
        </w:rPr>
        <w:t>Alt</w:t>
      </w:r>
      <w:r w:rsidRPr="001719A2">
        <w:rPr>
          <w:rFonts w:ascii="Times New Roman" w:hAnsi="Times New Roman"/>
          <w:sz w:val="28"/>
          <w:szCs w:val="28"/>
        </w:rPr>
        <w:t xml:space="preserve"> + </w:t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>7.</w:t>
      </w:r>
    </w:p>
    <w:p w14:paraId="3F95172A" w14:textId="5007A494" w:rsidR="00AF211B" w:rsidRPr="00AF211B" w:rsidRDefault="00FC3A6F" w:rsidP="001719A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5ED2CD" wp14:editId="50419F3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920415" cy="4000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1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1B" w:rsidRPr="001719A2">
        <w:rPr>
          <w:rFonts w:ascii="Times New Roman" w:hAnsi="Times New Roman"/>
          <w:sz w:val="28"/>
          <w:szCs w:val="28"/>
        </w:rPr>
        <w:t>↑</w:t>
      </w:r>
      <w:r w:rsidR="00AF211B">
        <w:rPr>
          <w:rFonts w:ascii="Times New Roman" w:hAnsi="Times New Roman"/>
          <w:sz w:val="28"/>
          <w:szCs w:val="28"/>
          <w:lang w:val="en-US"/>
        </w:rPr>
        <w:t>:</w:t>
      </w:r>
    </w:p>
    <w:p w14:paraId="464E7910" w14:textId="0F854EBC" w:rsidR="00AF211B" w:rsidRPr="00AF211B" w:rsidRDefault="00AF211B" w:rsidP="001719A2">
      <w:pPr>
        <w:spacing w:line="240" w:lineRule="auto"/>
        <w:rPr>
          <w:rFonts w:ascii="Times New Roman" w:hAnsi="Times New Roman"/>
          <w:sz w:val="28"/>
          <w:szCs w:val="28"/>
        </w:rPr>
      </w:pPr>
      <w:r w:rsidRPr="00AF211B">
        <w:rPr>
          <w:rFonts w:ascii="Times New Roman" w:hAnsi="Times New Roman"/>
          <w:sz w:val="28"/>
          <w:szCs w:val="28"/>
        </w:rPr>
        <w:t xml:space="preserve">  </w:t>
      </w:r>
    </w:p>
    <w:p w14:paraId="6FA7D46B" w14:textId="2D86F1CC" w:rsidR="00AF211B" w:rsidRDefault="00AF211B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0FC75D" w14:textId="58D50C6E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6DB970" w14:textId="2B884F4A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DF1D2A7" w14:textId="312B1D2C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E0AE5EB" w14:textId="63234667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50DC0C" w14:textId="48169126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CB4203" w14:textId="6815E53A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B28BC3" w14:textId="5AA8682B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B11988" w14:textId="20C001DE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8C73AA" w14:textId="7B3E2D53" w:rsidR="00FC3A6F" w:rsidRDefault="00FC3A6F" w:rsidP="001719A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5DD0ED" w14:textId="06A45489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BC3FD51" wp14:editId="34E838A4">
            <wp:simplePos x="0" y="0"/>
            <wp:positionH relativeFrom="page">
              <wp:posOffset>1466850</wp:posOffset>
            </wp:positionH>
            <wp:positionV relativeFrom="paragraph">
              <wp:posOffset>-91440</wp:posOffset>
            </wp:positionV>
            <wp:extent cx="4507941" cy="394335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76" cy="3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A2">
        <w:rPr>
          <w:rFonts w:ascii="Times New Roman" w:hAnsi="Times New Roman"/>
          <w:sz w:val="28"/>
          <w:szCs w:val="28"/>
        </w:rPr>
        <w:t>↓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211A68D" w14:textId="68F48AC6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2214759" w14:textId="28721048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561905" w14:textId="495456D3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81A71DB" w14:textId="49D945AE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DCC96A" w14:textId="4DA26797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C3305D" w14:textId="2C313FC9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B00CDD" w14:textId="303B8467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39AF53" w14:textId="648C8D8E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496C6A" w14:textId="4F603B22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59AAA0" w14:textId="2567D01D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80BE96" w14:textId="0B274C9E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4985FC" w14:textId="4A688358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A0D4805" wp14:editId="2B75B861">
            <wp:simplePos x="0" y="0"/>
            <wp:positionH relativeFrom="margin">
              <wp:posOffset>371475</wp:posOffset>
            </wp:positionH>
            <wp:positionV relativeFrom="paragraph">
              <wp:posOffset>66675</wp:posOffset>
            </wp:positionV>
            <wp:extent cx="4527550" cy="3924300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A2">
        <w:rPr>
          <w:rFonts w:ascii="Times New Roman" w:hAnsi="Times New Roman"/>
          <w:sz w:val="28"/>
          <w:szCs w:val="28"/>
          <w:lang w:val="en-US"/>
        </w:rPr>
        <w:t>F</w:t>
      </w:r>
      <w:r w:rsidRPr="001719A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F4E1FF2" w14:textId="3029B098" w:rsidR="00FC3A6F" w:rsidRP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ED73EBF" w14:textId="428EEB98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F1079F" w14:textId="5CBE640F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1172B0" w14:textId="2B69783F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36C61B" w14:textId="385ABCA5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03E0AF" w14:textId="0BCF4BC8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9ADF98" w14:textId="12809CF1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119168" w14:textId="1C04240A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E764C7" w14:textId="79121BA1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6BADA90" w14:textId="77777777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B5AED7" w14:textId="46D9FB28" w:rsidR="00FC3A6F" w:rsidRDefault="00FC3A6F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4E0366" w14:textId="77777777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E8FD0E" w14:textId="77777777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25A898" w14:textId="77777777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06E711" w14:textId="77777777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8510AA" w14:textId="72C6D814" w:rsidR="000A0D70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33C7DCB" wp14:editId="6D01B08B">
            <wp:simplePos x="0" y="0"/>
            <wp:positionH relativeFrom="margin">
              <wp:posOffset>339089</wp:posOffset>
            </wp:positionH>
            <wp:positionV relativeFrom="paragraph">
              <wp:posOffset>13335</wp:posOffset>
            </wp:positionV>
            <wp:extent cx="4333875" cy="364762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37" cy="36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F</w:t>
      </w:r>
      <w:r w:rsidR="000A0D70" w:rsidRPr="001719A2">
        <w:rPr>
          <w:rFonts w:ascii="Times New Roman" w:hAnsi="Times New Roman"/>
          <w:sz w:val="28"/>
          <w:szCs w:val="28"/>
        </w:rPr>
        <w:t>9</w:t>
      </w:r>
      <w:r w:rsidR="000A0D7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D7E0BFC" w14:textId="62FBD929" w:rsidR="002511DB" w:rsidRPr="000A0D70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B4C3E8" w14:textId="6082C0D8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2CFDA1" w14:textId="4FEE8B78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D69485F" w14:textId="1B0A2CD2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6632A0" w14:textId="1BB12920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68373FC" w14:textId="2C056FB4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9B0842" w14:textId="4198AAD6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DEABEF" w14:textId="3176C1A6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EFBE45" w14:textId="0F63230D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447639" w14:textId="2A2BB0E8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D3B8866" w14:textId="692E7205" w:rsidR="000A0D70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FFDE35B" wp14:editId="00ACB659">
            <wp:simplePos x="0" y="0"/>
            <wp:positionH relativeFrom="margin">
              <wp:posOffset>339090</wp:posOffset>
            </wp:positionH>
            <wp:positionV relativeFrom="paragraph">
              <wp:posOffset>110490</wp:posOffset>
            </wp:positionV>
            <wp:extent cx="4400550" cy="33337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05" cy="33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FE95" w14:textId="4A9F7444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3C423F" w14:textId="74DEBFD3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0720142" w14:textId="7B4C84BD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8D40DE" w14:textId="62FE6860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F72203" w14:textId="27E09F96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F5716CE" w14:textId="7B12CA74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EDBA74" w14:textId="01D278C9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706913" w14:textId="2D7BBE45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3F28A9" w14:textId="3507DE85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DD4F445" w14:textId="5CE4C1F7" w:rsidR="002511DB" w:rsidRDefault="002511DB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F20030" w14:textId="34FE1B03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5F194F" w14:textId="425AAFA9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C11B692" w14:textId="3E95C027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F96C17" w14:textId="28B4729E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9DDD15" w14:textId="1C3745A0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76BA2F" w14:textId="77777777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07D8042" w14:textId="52DF5440" w:rsidR="000A0D70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859E0E8" wp14:editId="2DB92C08">
            <wp:simplePos x="0" y="0"/>
            <wp:positionH relativeFrom="margin">
              <wp:posOffset>800100</wp:posOffset>
            </wp:positionH>
            <wp:positionV relativeFrom="paragraph">
              <wp:posOffset>-5715</wp:posOffset>
            </wp:positionV>
            <wp:extent cx="4839807" cy="35909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07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Alt</w:t>
      </w:r>
      <w:r w:rsidR="000A0D70" w:rsidRPr="001719A2">
        <w:rPr>
          <w:rFonts w:ascii="Times New Roman" w:hAnsi="Times New Roman"/>
          <w:sz w:val="28"/>
          <w:szCs w:val="28"/>
        </w:rPr>
        <w:t xml:space="preserve"> + </w:t>
      </w:r>
      <w:r w:rsidR="000A0D70" w:rsidRPr="001719A2">
        <w:rPr>
          <w:rFonts w:ascii="Times New Roman" w:hAnsi="Times New Roman"/>
          <w:sz w:val="28"/>
          <w:szCs w:val="28"/>
          <w:lang w:val="en-US"/>
        </w:rPr>
        <w:t>F</w:t>
      </w:r>
      <w:r w:rsidR="000A0D70" w:rsidRPr="001719A2">
        <w:rPr>
          <w:rFonts w:ascii="Times New Roman" w:hAnsi="Times New Roman"/>
          <w:sz w:val="28"/>
          <w:szCs w:val="28"/>
        </w:rPr>
        <w:t>7</w:t>
      </w:r>
      <w:r w:rsidR="000A0D70">
        <w:rPr>
          <w:rFonts w:ascii="Times New Roman" w:hAnsi="Times New Roman"/>
          <w:sz w:val="28"/>
          <w:szCs w:val="28"/>
          <w:lang w:val="en-US"/>
        </w:rPr>
        <w:t>:</w:t>
      </w:r>
    </w:p>
    <w:p w14:paraId="7632D08F" w14:textId="33DAFCE8" w:rsidR="000A0D70" w:rsidRDefault="000A0D70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252D7D" w14:textId="698D505F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513496" w14:textId="5F5B43CB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44B2C3" w14:textId="258AD1E3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9A2AC48" w14:textId="50B8368C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6118462" w14:textId="2910702E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6AC609C" w14:textId="4E0340F3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DF82EA" w14:textId="32AE46A4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D8D053" w14:textId="32BCFCAF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8AFB71" w14:textId="34F57B86" w:rsidR="00C63E66" w:rsidRDefault="00C63E66" w:rsidP="00FC3A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4B199CC" w14:textId="6CBCE5D4" w:rsidR="002B5860" w:rsidRDefault="00E877D8" w:rsidP="00FC3A6F">
      <w:pPr>
        <w:spacing w:line="240" w:lineRule="auto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6BB448A" wp14:editId="72C52621">
            <wp:simplePos x="0" y="0"/>
            <wp:positionH relativeFrom="column">
              <wp:posOffset>2948940</wp:posOffset>
            </wp:positionH>
            <wp:positionV relativeFrom="paragraph">
              <wp:posOffset>129540</wp:posOffset>
            </wp:positionV>
            <wp:extent cx="2447925" cy="3097442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56" cy="31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60">
        <w:rPr>
          <w:noProof/>
        </w:rPr>
        <w:drawing>
          <wp:anchor distT="0" distB="0" distL="114300" distR="114300" simplePos="0" relativeHeight="251687936" behindDoc="1" locked="0" layoutInCell="1" allowOverlap="1" wp14:anchorId="36A1010F" wp14:editId="0CE3A8E5">
            <wp:simplePos x="0" y="0"/>
            <wp:positionH relativeFrom="column">
              <wp:posOffset>314325</wp:posOffset>
            </wp:positionH>
            <wp:positionV relativeFrom="paragraph">
              <wp:posOffset>130810</wp:posOffset>
            </wp:positionV>
            <wp:extent cx="2439035" cy="3058160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7">
        <w:rPr>
          <w:rFonts w:ascii="Times New Roman" w:hAnsi="Times New Roman"/>
          <w:sz w:val="28"/>
          <w:szCs w:val="28"/>
          <w:lang w:val="en-US"/>
        </w:rPr>
        <w:t>II</w:t>
      </w:r>
      <w:r w:rsidR="00A72CB7" w:rsidRPr="00A72CB7">
        <w:rPr>
          <w:rFonts w:ascii="Times New Roman" w:hAnsi="Times New Roman"/>
          <w:sz w:val="28"/>
          <w:szCs w:val="28"/>
        </w:rPr>
        <w:t>:</w:t>
      </w:r>
      <w:r w:rsidR="00A72CB7" w:rsidRPr="00A72CB7">
        <w:t xml:space="preserve"> </w:t>
      </w:r>
    </w:p>
    <w:p w14:paraId="770670A3" w14:textId="664B2AFC" w:rsidR="002B5860" w:rsidRDefault="002B5860" w:rsidP="00FC3A6F">
      <w:pPr>
        <w:spacing w:line="240" w:lineRule="auto"/>
      </w:pPr>
    </w:p>
    <w:p w14:paraId="47264BB5" w14:textId="23334AA7" w:rsidR="002B5860" w:rsidRDefault="002B5860" w:rsidP="00FC3A6F">
      <w:pPr>
        <w:spacing w:line="240" w:lineRule="auto"/>
      </w:pPr>
    </w:p>
    <w:p w14:paraId="01C3B1BA" w14:textId="4B85E3DE" w:rsidR="002B5860" w:rsidRDefault="002B5860" w:rsidP="00FC3A6F">
      <w:pPr>
        <w:spacing w:line="240" w:lineRule="auto"/>
      </w:pPr>
    </w:p>
    <w:p w14:paraId="6A839770" w14:textId="555581B9" w:rsidR="002B5860" w:rsidRDefault="002B5860" w:rsidP="00FC3A6F">
      <w:pPr>
        <w:spacing w:line="240" w:lineRule="auto"/>
      </w:pPr>
    </w:p>
    <w:p w14:paraId="4C5E6E79" w14:textId="5DC0F0BF" w:rsidR="002B5860" w:rsidRDefault="002B5860" w:rsidP="00FC3A6F">
      <w:pPr>
        <w:spacing w:line="240" w:lineRule="auto"/>
      </w:pPr>
    </w:p>
    <w:p w14:paraId="4DE0B297" w14:textId="40303794" w:rsidR="002B5860" w:rsidRDefault="002B5860" w:rsidP="00FC3A6F">
      <w:pPr>
        <w:spacing w:line="240" w:lineRule="auto"/>
      </w:pPr>
    </w:p>
    <w:p w14:paraId="14D0F1C0" w14:textId="2ED70315" w:rsidR="002B5860" w:rsidRDefault="002B5860" w:rsidP="00FC3A6F">
      <w:pPr>
        <w:spacing w:line="240" w:lineRule="auto"/>
      </w:pPr>
    </w:p>
    <w:p w14:paraId="099DF62D" w14:textId="0BF9E302" w:rsidR="002B5860" w:rsidRDefault="002B5860" w:rsidP="00FC3A6F">
      <w:pPr>
        <w:spacing w:line="240" w:lineRule="auto"/>
      </w:pPr>
    </w:p>
    <w:p w14:paraId="0C868238" w14:textId="1F3E648E" w:rsidR="002B5860" w:rsidRDefault="002B5860" w:rsidP="00FC3A6F">
      <w:pPr>
        <w:spacing w:line="240" w:lineRule="auto"/>
      </w:pPr>
    </w:p>
    <w:p w14:paraId="37A456A1" w14:textId="369C3D6C" w:rsidR="002B5860" w:rsidRDefault="002B5860" w:rsidP="00FC3A6F">
      <w:pPr>
        <w:spacing w:line="240" w:lineRule="auto"/>
      </w:pPr>
    </w:p>
    <w:p w14:paraId="22ED3765" w14:textId="0172EB65" w:rsidR="002B5860" w:rsidRDefault="002B5860" w:rsidP="00FC3A6F">
      <w:pPr>
        <w:spacing w:line="240" w:lineRule="auto"/>
      </w:pPr>
    </w:p>
    <w:p w14:paraId="30BD4308" w14:textId="67C14C5E" w:rsidR="002B5860" w:rsidRDefault="002B5860" w:rsidP="00FC3A6F">
      <w:pPr>
        <w:spacing w:line="240" w:lineRule="auto"/>
      </w:pPr>
    </w:p>
    <w:p w14:paraId="7D9B9BE8" w14:textId="6B01F83F" w:rsidR="002B5860" w:rsidRDefault="002B5860" w:rsidP="00FC3A6F">
      <w:pPr>
        <w:spacing w:line="240" w:lineRule="auto"/>
      </w:pPr>
    </w:p>
    <w:p w14:paraId="459D6C04" w14:textId="25FF6082" w:rsidR="002B5860" w:rsidRDefault="002B5860" w:rsidP="00FC3A6F">
      <w:pPr>
        <w:spacing w:line="240" w:lineRule="auto"/>
      </w:pPr>
    </w:p>
    <w:p w14:paraId="512632F8" w14:textId="417E2278" w:rsidR="002B5860" w:rsidRDefault="002B5860" w:rsidP="00FC3A6F">
      <w:pPr>
        <w:spacing w:line="240" w:lineRule="auto"/>
      </w:pPr>
    </w:p>
    <w:p w14:paraId="1EFD2F49" w14:textId="720BC741" w:rsidR="002B5860" w:rsidRDefault="002B5860" w:rsidP="00FC3A6F">
      <w:pPr>
        <w:spacing w:line="240" w:lineRule="auto"/>
      </w:pPr>
    </w:p>
    <w:p w14:paraId="4B3EE274" w14:textId="77777777" w:rsidR="002B5860" w:rsidRDefault="002B5860" w:rsidP="00FC3A6F">
      <w:pPr>
        <w:spacing w:line="240" w:lineRule="auto"/>
      </w:pPr>
    </w:p>
    <w:p w14:paraId="5F5B41A4" w14:textId="3EAB2BDA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F56447E" wp14:editId="7F48B97C">
            <wp:simplePos x="0" y="0"/>
            <wp:positionH relativeFrom="margin">
              <wp:align>left</wp:align>
            </wp:positionH>
            <wp:positionV relativeFrom="paragraph">
              <wp:posOffset>-426720</wp:posOffset>
            </wp:positionV>
            <wp:extent cx="2658110" cy="2620010"/>
            <wp:effectExtent l="0" t="0" r="889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CF7E" w14:textId="7557FE56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2A3013" w14:textId="0B06995F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23B85A" w14:textId="47BE523E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E2BBA7D" w14:textId="6F975511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B2ED33" w14:textId="47BE108E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CEA2A6" w14:textId="77777777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6E0759" w14:textId="04D767F2" w:rsidR="00A72CB7" w:rsidRDefault="00E877D8" w:rsidP="00FC3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77B81E" wp14:editId="4803C319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3151414" cy="183832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14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B7" w:rsidRPr="00A72CB7">
        <w:rPr>
          <w:rFonts w:ascii="Times New Roman" w:hAnsi="Times New Roman"/>
          <w:sz w:val="28"/>
          <w:szCs w:val="28"/>
        </w:rPr>
        <w:t xml:space="preserve">1) Сделать текущим каталог </w:t>
      </w:r>
      <w:r w:rsidR="00A72CB7" w:rsidRPr="00A72CB7">
        <w:rPr>
          <w:rFonts w:ascii="Times New Roman" w:hAnsi="Times New Roman"/>
          <w:sz w:val="28"/>
          <w:szCs w:val="28"/>
          <w:lang w:val="en-US"/>
        </w:rPr>
        <w:t>D</w:t>
      </w:r>
      <w:r w:rsidR="00A72CB7" w:rsidRPr="00A72CB7">
        <w:rPr>
          <w:rFonts w:ascii="Times New Roman" w:hAnsi="Times New Roman"/>
          <w:sz w:val="28"/>
          <w:szCs w:val="28"/>
        </w:rPr>
        <w:t>.</w:t>
      </w:r>
    </w:p>
    <w:p w14:paraId="249EA480" w14:textId="69CF3030" w:rsidR="00A72CB7" w:rsidRPr="00E877D8" w:rsidRDefault="002B5860" w:rsidP="00FC3A6F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877D8">
        <w:rPr>
          <w:rFonts w:ascii="Times New Roman" w:hAnsi="Times New Roman"/>
          <w:sz w:val="28"/>
          <w:szCs w:val="28"/>
        </w:rPr>
        <w:t xml:space="preserve"> </w:t>
      </w:r>
    </w:p>
    <w:p w14:paraId="10A6B74C" w14:textId="1A98A768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217957" w14:textId="1FA35F04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9A6C1C" w14:textId="0A12C1F6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4612A4" w14:textId="6A80FC0E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6859EE2" w14:textId="3F2D1FBD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27751E" w14:textId="52936418" w:rsidR="002B5860" w:rsidRDefault="002C0F90" w:rsidP="004E116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F65D9BE" wp14:editId="7B73CC8C">
            <wp:simplePos x="0" y="0"/>
            <wp:positionH relativeFrom="margin">
              <wp:align>left</wp:align>
            </wp:positionH>
            <wp:positionV relativeFrom="paragraph">
              <wp:posOffset>735330</wp:posOffset>
            </wp:positionV>
            <wp:extent cx="2781300" cy="3390586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65" w:rsidRPr="004E1165">
        <w:rPr>
          <w:rFonts w:ascii="Times New Roman" w:hAnsi="Times New Roman"/>
          <w:sz w:val="28"/>
          <w:szCs w:val="28"/>
        </w:rPr>
        <w:t>2) Удалить подкаталог четвертого уровня PPP, не сменяя текущий каталог. Проверить</w:t>
      </w:r>
      <w:r w:rsidR="004E1165" w:rsidRPr="004E1165">
        <w:rPr>
          <w:rFonts w:ascii="Times New Roman" w:hAnsi="Times New Roman"/>
          <w:sz w:val="28"/>
          <w:szCs w:val="28"/>
        </w:rPr>
        <w:t xml:space="preserve"> </w:t>
      </w:r>
      <w:r w:rsidR="004E1165" w:rsidRPr="004E1165">
        <w:rPr>
          <w:rFonts w:ascii="Times New Roman" w:hAnsi="Times New Roman"/>
          <w:sz w:val="28"/>
          <w:szCs w:val="28"/>
        </w:rPr>
        <w:t>результат операции командой TREE – подкаталог РРР в дереве должен отсутствовать.</w:t>
      </w:r>
    </w:p>
    <w:p w14:paraId="769EFB96" w14:textId="55344DA4" w:rsidR="004E1165" w:rsidRPr="00E877D8" w:rsidRDefault="004E1165" w:rsidP="004E116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A3D9E2D" w14:textId="6788DF8D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81EEDF" w14:textId="5D73668B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D93755" w14:textId="283A10F0" w:rsidR="002B5860" w:rsidRPr="00E877D8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A336C4" w14:textId="247B2347" w:rsidR="002B5860" w:rsidRDefault="002B586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3051D8E" w14:textId="6B7E574D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8E827CC" w14:textId="2D4B9CA5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C5301F" w14:textId="4FD3E85B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F85D5C2" w14:textId="1C664021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B704DD" w14:textId="1D4241B8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1DFE280" w14:textId="5500F3E2" w:rsidR="002C0F90" w:rsidRDefault="002C0F90" w:rsidP="00FC3A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0990576" w14:textId="57E68E16" w:rsidR="002C0F90" w:rsidRDefault="00310572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 w:rsidRPr="00310572">
        <w:rPr>
          <w:rFonts w:ascii="Times New Roman" w:hAnsi="Times New Roman"/>
          <w:sz w:val="28"/>
          <w:szCs w:val="28"/>
        </w:rPr>
        <w:lastRenderedPageBreak/>
        <w:t>3) Создать в подкаталоге ХТ текстовый файл с расширением txt, назвав его своей фамилией. 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0572">
        <w:rPr>
          <w:rFonts w:ascii="Times New Roman" w:hAnsi="Times New Roman"/>
          <w:sz w:val="28"/>
          <w:szCs w:val="28"/>
        </w:rPr>
        <w:t>качестве текста набрать свою фамилию и инициалы.</w:t>
      </w:r>
    </w:p>
    <w:p w14:paraId="42E5C99E" w14:textId="2038D157" w:rsidR="00310572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DCC1E8D" wp14:editId="3AF0CA9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77210" cy="1019175"/>
            <wp:effectExtent l="0" t="0" r="889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EC3B35F" w14:textId="74C52943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ACCE2CE" w14:textId="3125CF3B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28BCE79" w14:textId="65135B00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E760253" wp14:editId="4693757D">
            <wp:simplePos x="0" y="0"/>
            <wp:positionH relativeFrom="column">
              <wp:posOffset>-57150</wp:posOffset>
            </wp:positionH>
            <wp:positionV relativeFrom="paragraph">
              <wp:posOffset>64135</wp:posOffset>
            </wp:positionV>
            <wp:extent cx="5940425" cy="1094105"/>
            <wp:effectExtent l="0" t="0" r="317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17A8" w14:textId="3296F700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8E9955" w14:textId="52B0CD5D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BD436F" w14:textId="761EA599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46AA34" wp14:editId="04D650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34360" cy="1304925"/>
            <wp:effectExtent l="0" t="0" r="889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C3C7DC" w14:textId="41D6FE57" w:rsidR="009A4E8C" w:rsidRDefault="009A4E8C" w:rsidP="003105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8AF129" w14:textId="18E496EC" w:rsidR="009A4E8C" w:rsidRDefault="00403971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 w:rsidRPr="00403971">
        <w:rPr>
          <w:rFonts w:ascii="Times New Roman" w:hAnsi="Times New Roman"/>
          <w:sz w:val="28"/>
          <w:szCs w:val="28"/>
        </w:rPr>
        <w:t>4) Создать в том же каталоге еще два текстовых файла, назвав их своими именем и отчест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971">
        <w:rPr>
          <w:rFonts w:ascii="Times New Roman" w:hAnsi="Times New Roman"/>
          <w:sz w:val="28"/>
          <w:szCs w:val="28"/>
        </w:rPr>
        <w:t>В качестве текста взять соответственно название института и группу.</w:t>
      </w:r>
    </w:p>
    <w:p w14:paraId="147E9ECC" w14:textId="6F23D39A" w:rsidR="00403971" w:rsidRDefault="00403971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BB4F089" wp14:editId="7D053A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6810" cy="1952625"/>
            <wp:effectExtent l="0" t="0" r="889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03C">
        <w:rPr>
          <w:rFonts w:ascii="Times New Roman" w:hAnsi="Times New Roman"/>
          <w:sz w:val="28"/>
          <w:szCs w:val="28"/>
        </w:rPr>
        <w:t xml:space="preserve"> \\</w:t>
      </w:r>
    </w:p>
    <w:p w14:paraId="4C79B6A7" w14:textId="7460FA4F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76F9A24" w14:textId="1F793138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61F888" w14:textId="54881BF3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A50901" w14:textId="4A572907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CDDE31" w14:textId="50D1BFD0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9B86961" w14:textId="28E1C996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06DEB96" wp14:editId="393980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1750060"/>
            <wp:effectExtent l="0" t="0" r="3175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FF367D" w14:textId="71DA3FAF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CCA1A87" w14:textId="506893EB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FF8745" w14:textId="23F5474C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4C45F3" w14:textId="002AD5D6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6C04911" wp14:editId="226CEE1F">
            <wp:simplePos x="0" y="0"/>
            <wp:positionH relativeFrom="column">
              <wp:posOffset>2781300</wp:posOffset>
            </wp:positionH>
            <wp:positionV relativeFrom="paragraph">
              <wp:posOffset>57150</wp:posOffset>
            </wp:positionV>
            <wp:extent cx="2496185" cy="1000125"/>
            <wp:effectExtent l="0" t="0" r="0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7D95BC0" wp14:editId="1F94E8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960" cy="1114425"/>
            <wp:effectExtent l="0" t="0" r="889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5A1D88" w14:textId="4A2B9305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4B3F9E7" w14:textId="0786C067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8FECB5" w14:textId="4778CBEC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33F35B" w14:textId="640B9CA2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84E3FF" w14:textId="012B7A25" w:rsidR="00A3303C" w:rsidRDefault="00A3303C" w:rsidP="0040397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F97C02" w14:textId="513C58D0" w:rsidR="00A3303C" w:rsidRDefault="00210678" w:rsidP="004039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74997CF" wp14:editId="1327F16B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3264202" cy="12096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02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678">
        <w:rPr>
          <w:rFonts w:ascii="Times New Roman" w:hAnsi="Times New Roman"/>
          <w:sz w:val="28"/>
          <w:szCs w:val="28"/>
        </w:rPr>
        <w:t>5) Перейти в каталог XT.</w:t>
      </w:r>
    </w:p>
    <w:p w14:paraId="1F1E4FC0" w14:textId="0D265F3E" w:rsidR="00210678" w:rsidRDefault="00210678" w:rsidP="0040397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420863F" w14:textId="3ECAE59F" w:rsidR="00210678" w:rsidRDefault="00210678" w:rsidP="0040397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D7CA39" w14:textId="5975AECB" w:rsidR="00210678" w:rsidRDefault="00210678" w:rsidP="0040397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BF8388" w14:textId="5825AD74" w:rsidR="00210678" w:rsidRDefault="00210678" w:rsidP="0040397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7C2C0F" w14:textId="77D66F42" w:rsidR="00210678" w:rsidRDefault="00BD335C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BD335C">
        <w:rPr>
          <w:rFonts w:ascii="Times New Roman" w:hAnsi="Times New Roman"/>
          <w:sz w:val="28"/>
          <w:szCs w:val="28"/>
        </w:rPr>
        <w:t>6) Объединить файлы *.</w:t>
      </w:r>
      <w:r w:rsidRPr="00BD335C">
        <w:rPr>
          <w:rFonts w:ascii="Times New Roman" w:hAnsi="Times New Roman"/>
          <w:sz w:val="28"/>
          <w:szCs w:val="28"/>
          <w:lang w:val="en-US"/>
        </w:rPr>
        <w:t>txt</w:t>
      </w:r>
      <w:r w:rsidRPr="00BD335C">
        <w:rPr>
          <w:rFonts w:ascii="Times New Roman" w:hAnsi="Times New Roman"/>
          <w:sz w:val="28"/>
          <w:szCs w:val="28"/>
        </w:rPr>
        <w:t xml:space="preserve"> под именем файла &amp;</w:t>
      </w:r>
      <w:r w:rsidRPr="00BD335C">
        <w:rPr>
          <w:rFonts w:ascii="Times New Roman" w:hAnsi="Times New Roman"/>
          <w:sz w:val="28"/>
          <w:szCs w:val="28"/>
          <w:lang w:val="en-US"/>
        </w:rPr>
        <w:t>quot</w:t>
      </w:r>
      <w:r w:rsidRPr="00BD335C">
        <w:rPr>
          <w:rFonts w:ascii="Times New Roman" w:hAnsi="Times New Roman"/>
          <w:sz w:val="28"/>
          <w:szCs w:val="28"/>
        </w:rPr>
        <w:t>;фамилия&amp;</w:t>
      </w:r>
      <w:r w:rsidRPr="00BD335C">
        <w:rPr>
          <w:rFonts w:ascii="Times New Roman" w:hAnsi="Times New Roman"/>
          <w:sz w:val="28"/>
          <w:szCs w:val="28"/>
          <w:lang w:val="en-US"/>
        </w:rPr>
        <w:t>quot</w:t>
      </w:r>
      <w:r w:rsidRPr="00BD335C">
        <w:rPr>
          <w:rFonts w:ascii="Times New Roman" w:hAnsi="Times New Roman"/>
          <w:sz w:val="28"/>
          <w:szCs w:val="28"/>
        </w:rPr>
        <w:t>;. Просмотреть содержимое</w:t>
      </w:r>
      <w:r w:rsidRPr="005D4157">
        <w:rPr>
          <w:rFonts w:ascii="Times New Roman" w:hAnsi="Times New Roman"/>
          <w:sz w:val="28"/>
          <w:szCs w:val="28"/>
        </w:rPr>
        <w:t xml:space="preserve"> </w:t>
      </w:r>
      <w:r w:rsidRPr="00BD335C">
        <w:rPr>
          <w:rFonts w:ascii="Times New Roman" w:hAnsi="Times New Roman"/>
          <w:sz w:val="28"/>
          <w:szCs w:val="28"/>
        </w:rPr>
        <w:t>полученного файла на экране.</w:t>
      </w:r>
    </w:p>
    <w:p w14:paraId="78772EC9" w14:textId="19E61F96" w:rsidR="005D4157" w:rsidRDefault="005D4157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8D05E05" wp14:editId="258BA9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86935" cy="172402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0A">
        <w:rPr>
          <w:rFonts w:ascii="Times New Roman" w:hAnsi="Times New Roman"/>
          <w:sz w:val="28"/>
          <w:szCs w:val="28"/>
        </w:rPr>
        <w:t xml:space="preserve"> </w:t>
      </w:r>
    </w:p>
    <w:p w14:paraId="2C566F79" w14:textId="0AFF2E5B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A211C7" w14:textId="3690EC64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0C97DC9" w14:textId="7CEB7077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468D86" w14:textId="00B0371C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1760F13" w14:textId="77777777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5970FF" w14:textId="36F97A3D" w:rsid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AD3D0A">
        <w:rPr>
          <w:rFonts w:ascii="Times New Roman" w:hAnsi="Times New Roman"/>
          <w:sz w:val="28"/>
          <w:szCs w:val="28"/>
        </w:rPr>
        <w:t>7) Удалить файл</w:t>
      </w:r>
      <w:r w:rsidRPr="00AD3D0A">
        <w:rPr>
          <w:rFonts w:ascii="Times New Roman" w:hAnsi="Times New Roman"/>
          <w:sz w:val="28"/>
          <w:szCs w:val="28"/>
        </w:rPr>
        <w:t xml:space="preserve"> “</w:t>
      </w:r>
      <w:r w:rsidRPr="00AD3D0A">
        <w:rPr>
          <w:rFonts w:ascii="Times New Roman" w:hAnsi="Times New Roman"/>
          <w:sz w:val="28"/>
          <w:szCs w:val="28"/>
        </w:rPr>
        <w:t>фамилия</w:t>
      </w:r>
      <w:r w:rsidRPr="00AD3D0A">
        <w:rPr>
          <w:rFonts w:ascii="Times New Roman" w:hAnsi="Times New Roman"/>
          <w:sz w:val="28"/>
          <w:szCs w:val="28"/>
        </w:rPr>
        <w:t>”</w:t>
      </w:r>
      <w:r w:rsidRPr="00AD3D0A">
        <w:rPr>
          <w:rFonts w:ascii="Times New Roman" w:hAnsi="Times New Roman"/>
          <w:sz w:val="28"/>
          <w:szCs w:val="28"/>
        </w:rPr>
        <w:t xml:space="preserve">. Перейти в каталог D. Переименовать файл </w:t>
      </w:r>
      <w:r w:rsidRPr="00AD3D0A">
        <w:rPr>
          <w:rFonts w:ascii="Times New Roman" w:hAnsi="Times New Roman"/>
          <w:sz w:val="28"/>
          <w:szCs w:val="28"/>
        </w:rPr>
        <w:t>“</w:t>
      </w:r>
      <w:r w:rsidRPr="00AD3D0A">
        <w:rPr>
          <w:rFonts w:ascii="Times New Roman" w:hAnsi="Times New Roman"/>
          <w:sz w:val="28"/>
          <w:szCs w:val="28"/>
        </w:rPr>
        <w:t>имя</w:t>
      </w:r>
      <w:r w:rsidRPr="00AD3D0A">
        <w:rPr>
          <w:rFonts w:ascii="Times New Roman" w:hAnsi="Times New Roman"/>
          <w:sz w:val="28"/>
          <w:szCs w:val="28"/>
        </w:rPr>
        <w:t>”.</w:t>
      </w:r>
    </w:p>
    <w:p w14:paraId="1BD3363A" w14:textId="77CA3EFC" w:rsidR="00AD3D0A" w:rsidRPr="00AD3D0A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4E737C3" wp14:editId="488C8FBE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3519805" cy="657225"/>
            <wp:effectExtent l="0" t="0" r="4445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FBF3" w14:textId="1C693FC2" w:rsidR="00AD3D0A" w:rsidRPr="00861965" w:rsidRDefault="00AD3D0A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 w:rsidRPr="00861965">
        <w:rPr>
          <w:rFonts w:ascii="Times New Roman" w:hAnsi="Times New Roman"/>
          <w:sz w:val="28"/>
          <w:szCs w:val="28"/>
        </w:rPr>
        <w:t xml:space="preserve"> </w:t>
      </w:r>
    </w:p>
    <w:p w14:paraId="0ADC4F18" w14:textId="0CBFA882" w:rsidR="00AD3D0A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8469FF7" wp14:editId="614EB41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543300" cy="847725"/>
            <wp:effectExtent l="0" t="0" r="0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65">
        <w:rPr>
          <w:rFonts w:ascii="Times New Roman" w:hAnsi="Times New Roman"/>
          <w:sz w:val="28"/>
          <w:szCs w:val="28"/>
        </w:rPr>
        <w:t xml:space="preserve"> </w:t>
      </w:r>
    </w:p>
    <w:p w14:paraId="3A3E2D00" w14:textId="27BDA18B" w:rsidR="000C02FE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0EB1768" w14:textId="45EDB651" w:rsidR="000C02FE" w:rsidRPr="00861965" w:rsidRDefault="000C02FE" w:rsidP="00BD335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B780A7B" w14:textId="1DB9A389" w:rsidR="000C02FE" w:rsidRDefault="00861965" w:rsidP="000C02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E09FF0B" wp14:editId="75C37EC1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3905885" cy="1076325"/>
            <wp:effectExtent l="0" t="0" r="0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FE" w:rsidRPr="000C02FE">
        <w:rPr>
          <w:rFonts w:ascii="Times New Roman" w:hAnsi="Times New Roman"/>
          <w:sz w:val="28"/>
          <w:szCs w:val="28"/>
        </w:rPr>
        <w:t xml:space="preserve">8) Скопировать файл </w:t>
      </w:r>
      <w:r w:rsidR="000C02FE" w:rsidRPr="000C02FE">
        <w:rPr>
          <w:rFonts w:ascii="Times New Roman" w:hAnsi="Times New Roman"/>
          <w:sz w:val="28"/>
          <w:szCs w:val="28"/>
        </w:rPr>
        <w:t>“</w:t>
      </w:r>
      <w:r w:rsidR="000C02FE" w:rsidRPr="000C02FE">
        <w:rPr>
          <w:rFonts w:ascii="Times New Roman" w:hAnsi="Times New Roman"/>
          <w:sz w:val="28"/>
          <w:szCs w:val="28"/>
        </w:rPr>
        <w:t>отчество</w:t>
      </w:r>
      <w:r w:rsidR="000C02FE" w:rsidRPr="000C02FE">
        <w:rPr>
          <w:rFonts w:ascii="Times New Roman" w:hAnsi="Times New Roman"/>
          <w:sz w:val="28"/>
          <w:szCs w:val="28"/>
        </w:rPr>
        <w:t>”</w:t>
      </w:r>
      <w:r w:rsidR="000C02FE" w:rsidRPr="000C02FE">
        <w:rPr>
          <w:rFonts w:ascii="Times New Roman" w:hAnsi="Times New Roman"/>
          <w:sz w:val="28"/>
          <w:szCs w:val="28"/>
        </w:rPr>
        <w:t xml:space="preserve">; в каталог </w:t>
      </w:r>
      <w:r w:rsidR="000C02FE" w:rsidRPr="000C02FE">
        <w:rPr>
          <w:rFonts w:ascii="Times New Roman" w:hAnsi="Times New Roman"/>
          <w:sz w:val="28"/>
          <w:szCs w:val="28"/>
          <w:lang w:val="en-US"/>
        </w:rPr>
        <w:t>XXX</w:t>
      </w:r>
      <w:r w:rsidR="000C02FE" w:rsidRPr="000C02FE">
        <w:rPr>
          <w:rFonts w:ascii="Times New Roman" w:hAnsi="Times New Roman"/>
          <w:sz w:val="28"/>
          <w:szCs w:val="28"/>
        </w:rPr>
        <w:t>. Перенести переименованный файл (бывший</w:t>
      </w:r>
      <w:r w:rsidR="000C02FE" w:rsidRPr="000C02FE">
        <w:rPr>
          <w:rFonts w:ascii="Times New Roman" w:hAnsi="Times New Roman"/>
          <w:sz w:val="28"/>
          <w:szCs w:val="28"/>
        </w:rPr>
        <w:t xml:space="preserve"> </w:t>
      </w:r>
      <w:r w:rsidR="000C02FE" w:rsidRPr="000C02FE">
        <w:rPr>
          <w:rFonts w:ascii="Times New Roman" w:hAnsi="Times New Roman"/>
          <w:sz w:val="28"/>
          <w:szCs w:val="28"/>
        </w:rPr>
        <w:t xml:space="preserve">файл «имя») в каталог </w:t>
      </w:r>
      <w:r w:rsidR="000C02FE" w:rsidRPr="000C02FE">
        <w:rPr>
          <w:rFonts w:ascii="Times New Roman" w:hAnsi="Times New Roman"/>
          <w:sz w:val="28"/>
          <w:szCs w:val="28"/>
          <w:lang w:val="en-US"/>
        </w:rPr>
        <w:t>BAG</w:t>
      </w:r>
      <w:r w:rsidR="000C02FE" w:rsidRPr="000C02FE">
        <w:rPr>
          <w:rFonts w:ascii="Times New Roman" w:hAnsi="Times New Roman"/>
          <w:sz w:val="28"/>
          <w:szCs w:val="28"/>
        </w:rPr>
        <w:t>.</w:t>
      </w:r>
    </w:p>
    <w:p w14:paraId="39376D8F" w14:textId="7F91D727" w:rsidR="000C02FE" w:rsidRDefault="00861965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8F7E091" w14:textId="495FCE61" w:rsidR="00861965" w:rsidRDefault="00861965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7D4237" w14:textId="54D52DF2" w:rsidR="00861965" w:rsidRDefault="00190FC6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78A5C46" wp14:editId="21D9C84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905885" cy="1247775"/>
            <wp:effectExtent l="0" t="0" r="0" b="95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983D" w14:textId="04AB4CD5" w:rsidR="00861965" w:rsidRDefault="007605CB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AAF3E60" w14:textId="43183368" w:rsidR="007605CB" w:rsidRDefault="007605CB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7902D6" w14:textId="476E8E5A" w:rsidR="007605CB" w:rsidRDefault="007605CB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18C0BB" w14:textId="64A683D3" w:rsidR="007605CB" w:rsidRDefault="007605CB" w:rsidP="000C02F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1C10D7" w14:textId="21749AE7" w:rsidR="007605CB" w:rsidRDefault="00B14480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 w:rsidRPr="00B14480">
        <w:rPr>
          <w:rFonts w:ascii="Times New Roman" w:hAnsi="Times New Roman"/>
          <w:sz w:val="28"/>
          <w:szCs w:val="28"/>
        </w:rPr>
        <w:lastRenderedPageBreak/>
        <w:t xml:space="preserve">9) Скопировать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IBM</w:t>
      </w:r>
      <w:r w:rsidRPr="00B14480">
        <w:rPr>
          <w:rFonts w:ascii="Times New Roman" w:hAnsi="Times New Roman"/>
          <w:sz w:val="28"/>
          <w:szCs w:val="28"/>
        </w:rPr>
        <w:t xml:space="preserve"> в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AUTO</w:t>
      </w:r>
      <w:r w:rsidRPr="00B14480">
        <w:rPr>
          <w:rFonts w:ascii="Times New Roman" w:hAnsi="Times New Roman"/>
          <w:sz w:val="28"/>
          <w:szCs w:val="28"/>
        </w:rPr>
        <w:t xml:space="preserve"> под новым именем </w:t>
      </w:r>
      <w:r w:rsidRPr="00B14480">
        <w:rPr>
          <w:rFonts w:ascii="Times New Roman" w:hAnsi="Times New Roman"/>
          <w:sz w:val="28"/>
          <w:szCs w:val="28"/>
          <w:lang w:val="en-US"/>
        </w:rPr>
        <w:t>FIO</w:t>
      </w:r>
      <w:r w:rsidRPr="00B14480">
        <w:rPr>
          <w:rFonts w:ascii="Times New Roman" w:hAnsi="Times New Roman"/>
          <w:sz w:val="28"/>
          <w:szCs w:val="28"/>
        </w:rPr>
        <w:t xml:space="preserve">. Перенести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IBM</w:t>
      </w:r>
      <w:r w:rsidRPr="00B14480">
        <w:rPr>
          <w:rFonts w:ascii="Times New Roman" w:hAnsi="Times New Roman"/>
          <w:sz w:val="28"/>
          <w:szCs w:val="28"/>
        </w:rPr>
        <w:t xml:space="preserve"> </w:t>
      </w:r>
      <w:r w:rsidRPr="00B14480">
        <w:rPr>
          <w:rFonts w:ascii="Times New Roman" w:hAnsi="Times New Roman"/>
          <w:sz w:val="28"/>
          <w:szCs w:val="28"/>
        </w:rPr>
        <w:t xml:space="preserve">со всем содержимым в каталог </w:t>
      </w:r>
      <w:r w:rsidRPr="00B14480">
        <w:rPr>
          <w:rFonts w:ascii="Times New Roman" w:hAnsi="Times New Roman"/>
          <w:sz w:val="28"/>
          <w:szCs w:val="28"/>
          <w:lang w:val="en-US"/>
        </w:rPr>
        <w:t>USER</w:t>
      </w:r>
      <w:r w:rsidRPr="00B14480">
        <w:rPr>
          <w:rFonts w:ascii="Times New Roman" w:hAnsi="Times New Roman"/>
          <w:sz w:val="28"/>
          <w:szCs w:val="28"/>
        </w:rPr>
        <w:t xml:space="preserve"> с прежним именем.</w:t>
      </w:r>
    </w:p>
    <w:p w14:paraId="116758AD" w14:textId="72841CE0" w:rsidR="00B14480" w:rsidRDefault="00DD5AEF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4AB5731" wp14:editId="3EC9D704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686175" cy="2180198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6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54BE67" w14:textId="3B19472A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CBF69D" w14:textId="52C0D580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ACB81FD" w14:textId="7C46B5BA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FB69336" w14:textId="5A3A5528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E1D7DF" w14:textId="15232E8D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BD94F8" w14:textId="610894FB" w:rsidR="002E1F63" w:rsidRDefault="002E1F63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616906" w14:textId="7A243682" w:rsidR="002E1F63" w:rsidRDefault="008C56A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диске С отказывает в доступе, поэтому я переместила всё флешку на диск Д)</w:t>
      </w:r>
    </w:p>
    <w:p w14:paraId="5A4C020D" w14:textId="52AB7FCC" w:rsidR="008C56A5" w:rsidRDefault="006674DD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2DD8BC2" wp14:editId="49D614C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713631" cy="1447800"/>
            <wp:effectExtent l="0" t="0" r="127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3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E">
        <w:rPr>
          <w:rFonts w:ascii="Times New Roman" w:hAnsi="Times New Roman"/>
          <w:sz w:val="28"/>
          <w:szCs w:val="28"/>
        </w:rPr>
        <w:t xml:space="preserve"> </w:t>
      </w:r>
    </w:p>
    <w:p w14:paraId="185291E0" w14:textId="32B2ECE8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5375268" w14:textId="06611642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59F9779" w14:textId="6682F152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70B400" w14:textId="26B63C58" w:rsidR="00647E9E" w:rsidRDefault="00647E9E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35B55D" w14:textId="1A0AAEB4" w:rsidR="00647E9E" w:rsidRDefault="004766D7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6645988" wp14:editId="26DCDCF3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671033" cy="10477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3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E" w:rsidRPr="00647E9E">
        <w:rPr>
          <w:rFonts w:ascii="Times New Roman" w:hAnsi="Times New Roman"/>
          <w:sz w:val="28"/>
          <w:szCs w:val="28"/>
        </w:rPr>
        <w:t>10) Удалить каталог IBM.</w:t>
      </w:r>
    </w:p>
    <w:p w14:paraId="5CF1BF27" w14:textId="7EA7E5D0" w:rsidR="00647E9E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0A2859EC" w14:textId="7BBF1CF0" w:rsidR="004766D7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C61E4B" w14:textId="64850DDE" w:rsidR="004766D7" w:rsidRDefault="004766D7" w:rsidP="00B14480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EF456B6" w14:textId="77777777" w:rsidR="00895503" w:rsidRDefault="00895503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4ADF458" w14:textId="6D23B688" w:rsidR="004766D7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54D2B15" wp14:editId="0E1E6D08">
            <wp:simplePos x="0" y="0"/>
            <wp:positionH relativeFrom="margin">
              <wp:align>left</wp:align>
            </wp:positionH>
            <wp:positionV relativeFrom="paragraph">
              <wp:posOffset>332104</wp:posOffset>
            </wp:positionV>
            <wp:extent cx="2786807" cy="101917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D7" w:rsidRPr="004766D7">
        <w:rPr>
          <w:rFonts w:ascii="Times New Roman" w:hAnsi="Times New Roman"/>
          <w:sz w:val="28"/>
          <w:szCs w:val="28"/>
        </w:rPr>
        <w:t>11) Вывести в отдельный файл (</w:t>
      </w:r>
      <w:r w:rsidR="004766D7" w:rsidRPr="004766D7">
        <w:rPr>
          <w:rFonts w:ascii="Times New Roman" w:hAnsi="Times New Roman"/>
          <w:sz w:val="28"/>
          <w:szCs w:val="28"/>
          <w:lang w:val="en-US"/>
        </w:rPr>
        <w:t>txt</w:t>
      </w:r>
      <w:r w:rsidR="004766D7" w:rsidRPr="004766D7">
        <w:rPr>
          <w:rFonts w:ascii="Times New Roman" w:hAnsi="Times New Roman"/>
          <w:sz w:val="28"/>
          <w:szCs w:val="28"/>
        </w:rPr>
        <w:t>) дерево каталогов с файлами.</w:t>
      </w:r>
    </w:p>
    <w:p w14:paraId="1B88979F" w14:textId="63130E98" w:rsidR="008738CA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 w:rsidRPr="00FD4119">
        <w:rPr>
          <w:rFonts w:ascii="Times New Roman" w:hAnsi="Times New Roman"/>
          <w:sz w:val="28"/>
          <w:szCs w:val="28"/>
        </w:rPr>
        <w:t xml:space="preserve"> </w:t>
      </w:r>
    </w:p>
    <w:p w14:paraId="79C3DDCA" w14:textId="693E1848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3667B0" w14:textId="58348322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979208" w14:textId="5ECA1F36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1C4073" w14:textId="55E1297C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A014C3E" w14:textId="5ED6CA54" w:rsidR="00FD4119" w:rsidRP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1CD041" w14:textId="2921BA8A" w:rsidR="00FD4119" w:rsidRDefault="00FD4119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556CD50" wp14:editId="6C3AE5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5885" cy="5172710"/>
            <wp:effectExtent l="0" t="0" r="0" b="889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B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DFE09B7" w14:textId="68F94976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422E9" w14:textId="6E3C25D3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84000C" w14:textId="27029185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9567E5" w14:textId="06BF8819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D4DAA1" w14:textId="0CD4517F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847241E" w14:textId="6C416877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5187B5" w14:textId="66CFE293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34079B" w14:textId="771495DA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C5D683" w14:textId="1FC3456B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4AEE05" w14:textId="5299E89E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7DD514" w14:textId="77645EBE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93903D" w14:textId="18115FAF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908926" w14:textId="5CEA6912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CDB188" w14:textId="192067A7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3542D2" w14:textId="15511AE7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81D4A0" w14:textId="3B281BED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) </w:t>
      </w:r>
      <w:r>
        <w:rPr>
          <w:rFonts w:ascii="Times New Roman" w:hAnsi="Times New Roman"/>
          <w:sz w:val="28"/>
          <w:szCs w:val="28"/>
        </w:rPr>
        <w:t>У</w:t>
      </w:r>
      <w:r w:rsidRPr="00EF66BA">
        <w:rPr>
          <w:rFonts w:ascii="Times New Roman" w:hAnsi="Times New Roman"/>
          <w:sz w:val="28"/>
          <w:szCs w:val="28"/>
          <w:lang w:val="en-US"/>
        </w:rPr>
        <w:t>далить каталог D.</w:t>
      </w:r>
    </w:p>
    <w:p w14:paraId="0CC4156A" w14:textId="6D94B6AF" w:rsidR="00DA50E2" w:rsidRDefault="00DA50E2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ой каталог удалить нельзя.</w:t>
      </w:r>
    </w:p>
    <w:p w14:paraId="1F53C113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21595F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F6AEEA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CDE201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12B656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047E15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3EB5A12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407B5A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545B436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0F2DC8" w14:textId="77777777" w:rsid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313CCD" w14:textId="4508DA94" w:rsidR="00DA50E2" w:rsidRPr="0034024A" w:rsidRDefault="0034024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362ED5D1" wp14:editId="72A6BC7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257550" cy="861377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35DFBFF" wp14:editId="68DFCFB5">
            <wp:simplePos x="0" y="0"/>
            <wp:positionH relativeFrom="column">
              <wp:posOffset>-333375</wp:posOffset>
            </wp:positionH>
            <wp:positionV relativeFrom="paragraph">
              <wp:posOffset>-635</wp:posOffset>
            </wp:positionV>
            <wp:extent cx="2800350" cy="8609330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725E" w14:textId="04DA4800" w:rsidR="00EF66BA" w:rsidRPr="00FD4119" w:rsidRDefault="00EF66BA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EF66BA" w:rsidRPr="00FD4119" w:rsidSect="0093164B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4020" w14:textId="77777777" w:rsidR="00831264" w:rsidRDefault="00831264" w:rsidP="0093164B">
      <w:pPr>
        <w:spacing w:after="0" w:line="240" w:lineRule="auto"/>
      </w:pPr>
      <w:r>
        <w:separator/>
      </w:r>
    </w:p>
  </w:endnote>
  <w:endnote w:type="continuationSeparator" w:id="0">
    <w:p w14:paraId="49B3E77A" w14:textId="77777777" w:rsidR="00831264" w:rsidRDefault="0083126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B857" w14:textId="77777777" w:rsidR="00831264" w:rsidRDefault="00831264" w:rsidP="0093164B">
      <w:pPr>
        <w:spacing w:after="0" w:line="240" w:lineRule="auto"/>
      </w:pPr>
      <w:r>
        <w:separator/>
      </w:r>
    </w:p>
  </w:footnote>
  <w:footnote w:type="continuationSeparator" w:id="0">
    <w:p w14:paraId="29AF8D7F" w14:textId="77777777" w:rsidR="00831264" w:rsidRDefault="0083126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511DB"/>
    <w:rsid w:val="002B4A7C"/>
    <w:rsid w:val="002B5860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26F0B"/>
    <w:rsid w:val="005335E6"/>
    <w:rsid w:val="00566BCC"/>
    <w:rsid w:val="005A7298"/>
    <w:rsid w:val="005C00BE"/>
    <w:rsid w:val="005D4157"/>
    <w:rsid w:val="00615963"/>
    <w:rsid w:val="00647E9E"/>
    <w:rsid w:val="00652A31"/>
    <w:rsid w:val="0066293E"/>
    <w:rsid w:val="006674DD"/>
    <w:rsid w:val="0066766D"/>
    <w:rsid w:val="006A22D0"/>
    <w:rsid w:val="006A620E"/>
    <w:rsid w:val="006F2388"/>
    <w:rsid w:val="007459CA"/>
    <w:rsid w:val="007605CB"/>
    <w:rsid w:val="00777DDC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B01BD3"/>
    <w:rsid w:val="00B14480"/>
    <w:rsid w:val="00B30DC5"/>
    <w:rsid w:val="00B5659A"/>
    <w:rsid w:val="00B83343"/>
    <w:rsid w:val="00BD335C"/>
    <w:rsid w:val="00BD4283"/>
    <w:rsid w:val="00C106D8"/>
    <w:rsid w:val="00C30803"/>
    <w:rsid w:val="00C46790"/>
    <w:rsid w:val="00C6281A"/>
    <w:rsid w:val="00C63E66"/>
    <w:rsid w:val="00CB0E49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9FB-BBF2-4B15-808B-9BE552B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62</cp:revision>
  <dcterms:created xsi:type="dcterms:W3CDTF">2022-09-17T07:11:00Z</dcterms:created>
  <dcterms:modified xsi:type="dcterms:W3CDTF">2022-10-23T16:06:00Z</dcterms:modified>
</cp:coreProperties>
</file>